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57BD" w14:textId="77777777" w:rsidR="00CB26CF" w:rsidRPr="00E03821" w:rsidRDefault="0064562F" w:rsidP="00DC5720">
      <w:pPr>
        <w:pStyle w:val="a4"/>
        <w:ind w:right="-2"/>
        <w:jc w:val="center"/>
        <w:rPr>
          <w:b/>
          <w:sz w:val="28"/>
          <w:szCs w:val="28"/>
          <w:u w:val="single"/>
        </w:rPr>
      </w:pPr>
      <w:r w:rsidRPr="0064562F">
        <w:rPr>
          <w:noProof/>
        </w:rPr>
        <w:drawing>
          <wp:inline distT="0" distB="0" distL="0" distR="0" wp14:anchorId="1BF3CAEE" wp14:editId="72BCC7BA">
            <wp:extent cx="603885" cy="793750"/>
            <wp:effectExtent l="19050" t="0" r="5715" b="0"/>
            <wp:docPr id="2" name="Рисунок 1" descr="Z:\Терентьев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692E7" w14:textId="77777777" w:rsidR="00CB26CF" w:rsidRPr="00E03821" w:rsidRDefault="00CB26CF" w:rsidP="00DC5720">
      <w:pPr>
        <w:pStyle w:val="a4"/>
        <w:ind w:right="-2"/>
        <w:jc w:val="center"/>
        <w:rPr>
          <w:sz w:val="28"/>
          <w:szCs w:val="28"/>
        </w:rPr>
      </w:pPr>
    </w:p>
    <w:p w14:paraId="692E65F5" w14:textId="77777777" w:rsidR="00CB26CF" w:rsidRPr="00C42140" w:rsidRDefault="00CB26CF" w:rsidP="00DC5720">
      <w:pPr>
        <w:pStyle w:val="a4"/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C42140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14:paraId="340A5121" w14:textId="77777777" w:rsidR="00CB26CF" w:rsidRPr="00A841FC" w:rsidRDefault="00CB26CF" w:rsidP="00DC5720">
      <w:pPr>
        <w:pStyle w:val="a4"/>
        <w:ind w:right="-2"/>
        <w:rPr>
          <w:rFonts w:ascii="Times New Roman" w:hAnsi="Times New Roman"/>
          <w:b/>
          <w:sz w:val="28"/>
          <w:szCs w:val="28"/>
        </w:rPr>
      </w:pPr>
    </w:p>
    <w:p w14:paraId="0AD732C3" w14:textId="77777777" w:rsidR="00CB26CF" w:rsidRDefault="00CB26CF" w:rsidP="00DC5720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14:paraId="7CC31929" w14:textId="77777777" w:rsidR="00D54664" w:rsidRPr="00A841FC" w:rsidRDefault="00D54664" w:rsidP="00CB26CF">
      <w:pPr>
        <w:rPr>
          <w:sz w:val="28"/>
          <w:szCs w:val="28"/>
        </w:rPr>
      </w:pPr>
    </w:p>
    <w:p w14:paraId="63A92E2E" w14:textId="77777777" w:rsidR="00CB26CF" w:rsidRDefault="00DC5720" w:rsidP="00DC5720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__</w:t>
      </w:r>
      <w:r w:rsidR="00054689">
        <w:rPr>
          <w:sz w:val="28"/>
          <w:szCs w:val="28"/>
        </w:rPr>
        <w:t>.</w:t>
      </w:r>
      <w:r w:rsidR="0033462D">
        <w:rPr>
          <w:sz w:val="28"/>
          <w:szCs w:val="28"/>
        </w:rPr>
        <w:t>0</w:t>
      </w:r>
      <w:r w:rsidR="00B4316E">
        <w:rPr>
          <w:sz w:val="28"/>
          <w:szCs w:val="28"/>
        </w:rPr>
        <w:t>7</w:t>
      </w:r>
      <w:r w:rsidR="00CB26CF">
        <w:rPr>
          <w:sz w:val="28"/>
          <w:szCs w:val="28"/>
        </w:rPr>
        <w:t>.</w:t>
      </w:r>
      <w:r w:rsidR="00CB26CF" w:rsidRPr="001E0856">
        <w:rPr>
          <w:sz w:val="28"/>
          <w:szCs w:val="28"/>
        </w:rPr>
        <w:t>20</w:t>
      </w:r>
      <w:r w:rsidR="00E048AE">
        <w:rPr>
          <w:sz w:val="28"/>
          <w:szCs w:val="28"/>
        </w:rPr>
        <w:t>20</w:t>
      </w:r>
      <w:r w:rsidR="00CA1994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="00CA1994">
        <w:rPr>
          <w:sz w:val="28"/>
          <w:szCs w:val="28"/>
        </w:rPr>
        <w:t xml:space="preserve">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14:paraId="6C5D9750" w14:textId="77777777" w:rsidR="00295941" w:rsidRPr="00503E3B" w:rsidRDefault="00295941" w:rsidP="00295941">
      <w:pPr>
        <w:tabs>
          <w:tab w:val="center" w:pos="4677"/>
        </w:tabs>
        <w:jc w:val="both"/>
        <w:rPr>
          <w:bCs/>
          <w:sz w:val="28"/>
          <w:szCs w:val="28"/>
        </w:rPr>
      </w:pPr>
    </w:p>
    <w:p w14:paraId="5D82DAE3" w14:textId="77777777" w:rsidR="00B4316E" w:rsidRDefault="0018514D" w:rsidP="005F535E">
      <w:pPr>
        <w:rPr>
          <w:sz w:val="28"/>
          <w:szCs w:val="28"/>
        </w:rPr>
      </w:pPr>
      <w:r>
        <w:rPr>
          <w:sz w:val="28"/>
          <w:szCs w:val="28"/>
        </w:rPr>
        <w:t>О принятии мер, направленных на поддержку</w:t>
      </w:r>
    </w:p>
    <w:p w14:paraId="00141601" w14:textId="77777777" w:rsidR="0018514D" w:rsidRDefault="0018514D" w:rsidP="005F535E">
      <w:pPr>
        <w:rPr>
          <w:sz w:val="28"/>
          <w:szCs w:val="28"/>
        </w:rPr>
      </w:pPr>
      <w:r>
        <w:rPr>
          <w:sz w:val="28"/>
          <w:szCs w:val="28"/>
        </w:rPr>
        <w:t>арендаторов муниципального имущества муниципального</w:t>
      </w:r>
    </w:p>
    <w:p w14:paraId="1D9CC82E" w14:textId="77777777" w:rsidR="0018514D" w:rsidRDefault="0018514D" w:rsidP="005F535E">
      <w:pPr>
        <w:rPr>
          <w:sz w:val="28"/>
          <w:szCs w:val="28"/>
        </w:rPr>
      </w:pPr>
      <w:r>
        <w:rPr>
          <w:sz w:val="28"/>
          <w:szCs w:val="28"/>
        </w:rPr>
        <w:t>образования «Цимлянский район», за исключением</w:t>
      </w:r>
    </w:p>
    <w:p w14:paraId="22B85FCF" w14:textId="77777777" w:rsidR="0018514D" w:rsidRDefault="0018514D" w:rsidP="005F535E">
      <w:pPr>
        <w:rPr>
          <w:sz w:val="28"/>
          <w:szCs w:val="28"/>
        </w:rPr>
      </w:pPr>
      <w:r>
        <w:rPr>
          <w:sz w:val="28"/>
          <w:szCs w:val="28"/>
        </w:rPr>
        <w:t>земельных участков</w:t>
      </w:r>
    </w:p>
    <w:p w14:paraId="16405A2C" w14:textId="77777777" w:rsidR="00B4316E" w:rsidRDefault="00B4316E" w:rsidP="005F535E">
      <w:pPr>
        <w:rPr>
          <w:sz w:val="28"/>
          <w:szCs w:val="28"/>
        </w:rPr>
      </w:pPr>
    </w:p>
    <w:p w14:paraId="3DD018E2" w14:textId="77777777" w:rsidR="00AC226F" w:rsidRDefault="0018514D" w:rsidP="001851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Правительства Российской Федерации от 19.03.2020 № 670-р, перечнем поручений по итогам встречи Президента Российской Федерации с участниками Всероссийской акции взаимопомощи </w:t>
      </w:r>
      <w:r w:rsidRPr="00656BD8">
        <w:rPr>
          <w:spacing w:val="-6"/>
          <w:sz w:val="28"/>
          <w:szCs w:val="28"/>
        </w:rPr>
        <w:t>#МЫВМЕСТЕ 30.04.2020</w:t>
      </w:r>
      <w:r w:rsidR="00CA199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 исполнение постановления Правительства Ростовской области от 25.06.2020 № 584 «О принятии мер, направленных на поддержку арендаторов государственного имущества Ростовской области, за исключением земельных участков»</w:t>
      </w:r>
      <w:r w:rsidR="00CA1994">
        <w:rPr>
          <w:bCs/>
          <w:sz w:val="28"/>
          <w:szCs w:val="28"/>
        </w:rPr>
        <w:t>,</w:t>
      </w:r>
      <w:r w:rsidR="0033462D">
        <w:rPr>
          <w:sz w:val="28"/>
          <w:szCs w:val="28"/>
        </w:rPr>
        <w:t xml:space="preserve"> Администрация Цимлянского района </w:t>
      </w:r>
    </w:p>
    <w:p w14:paraId="73577A34" w14:textId="77777777" w:rsidR="00B62ED6" w:rsidRPr="00503E3B" w:rsidRDefault="00B62ED6" w:rsidP="00B62ED6">
      <w:pPr>
        <w:ind w:firstLine="708"/>
        <w:jc w:val="both"/>
        <w:rPr>
          <w:sz w:val="28"/>
          <w:szCs w:val="28"/>
        </w:rPr>
      </w:pPr>
    </w:p>
    <w:p w14:paraId="7DF81080" w14:textId="77777777" w:rsidR="00B62ED6" w:rsidRDefault="00B62ED6" w:rsidP="00B62ED6">
      <w:pPr>
        <w:ind w:firstLine="708"/>
        <w:jc w:val="center"/>
        <w:rPr>
          <w:sz w:val="28"/>
          <w:szCs w:val="28"/>
        </w:rPr>
      </w:pPr>
      <w:r w:rsidRPr="00D15516">
        <w:rPr>
          <w:sz w:val="28"/>
          <w:szCs w:val="28"/>
        </w:rPr>
        <w:t>ПОСТАНОВЛЯ</w:t>
      </w:r>
      <w:r w:rsidR="00112A61">
        <w:rPr>
          <w:sz w:val="28"/>
          <w:szCs w:val="28"/>
        </w:rPr>
        <w:t>ЕТ</w:t>
      </w:r>
      <w:r w:rsidRPr="00D15516">
        <w:rPr>
          <w:sz w:val="28"/>
          <w:szCs w:val="28"/>
        </w:rPr>
        <w:t>:</w:t>
      </w:r>
    </w:p>
    <w:p w14:paraId="309E0932" w14:textId="77777777" w:rsidR="0018514D" w:rsidRDefault="0018514D" w:rsidP="00B62ED6">
      <w:pPr>
        <w:ind w:firstLine="708"/>
        <w:jc w:val="center"/>
        <w:rPr>
          <w:sz w:val="28"/>
          <w:szCs w:val="28"/>
        </w:rPr>
      </w:pPr>
    </w:p>
    <w:p w14:paraId="39D37F08" w14:textId="77777777" w:rsidR="0018514D" w:rsidRDefault="0018514D" w:rsidP="0018514D">
      <w:pPr>
        <w:ind w:firstLine="709"/>
        <w:jc w:val="both"/>
        <w:rPr>
          <w:sz w:val="28"/>
          <w:szCs w:val="28"/>
        </w:rPr>
      </w:pPr>
      <w:r w:rsidRPr="001E6DD7">
        <w:rPr>
          <w:sz w:val="28"/>
          <w:szCs w:val="28"/>
        </w:rPr>
        <w:t>1.</w:t>
      </w:r>
      <w:r>
        <w:rPr>
          <w:sz w:val="28"/>
          <w:szCs w:val="28"/>
        </w:rPr>
        <w:t> Отделу имущественных и земельных отношений Администрации Цимлянского района</w:t>
      </w:r>
      <w:r w:rsidR="00CA1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Изюмченко</w:t>
      </w:r>
      <w:proofErr w:type="spellEnd"/>
      <w:r>
        <w:rPr>
          <w:sz w:val="28"/>
          <w:szCs w:val="28"/>
        </w:rPr>
        <w:t xml:space="preserve"> О.С.), а также </w:t>
      </w:r>
      <w:bookmarkStart w:id="0" w:name="_Hlk44414398"/>
      <w:r>
        <w:rPr>
          <w:sz w:val="28"/>
          <w:szCs w:val="28"/>
        </w:rPr>
        <w:t xml:space="preserve">муниципальным учреждениям Цимлянского района, отраслевым (функциональным) </w:t>
      </w:r>
      <w:r w:rsidR="007C705E">
        <w:rPr>
          <w:sz w:val="28"/>
          <w:szCs w:val="28"/>
        </w:rPr>
        <w:t xml:space="preserve">органам </w:t>
      </w:r>
      <w:r>
        <w:rPr>
          <w:sz w:val="28"/>
          <w:szCs w:val="28"/>
        </w:rPr>
        <w:t xml:space="preserve">Администрации Цимлянского района </w:t>
      </w:r>
      <w:bookmarkEnd w:id="0"/>
      <w:r>
        <w:rPr>
          <w:sz w:val="28"/>
          <w:szCs w:val="28"/>
        </w:rPr>
        <w:t xml:space="preserve">по договорам аренды имущества, принадлежащего им на праве оперативного управления, заключенным до 1 апреля 2020 г. и арендаторами по которым являются субъекты малого и среднего предпринимательства, включенные в единый реестр субъектов малого и среднего предпринимательства, </w:t>
      </w:r>
      <w:r w:rsidRPr="00960F0A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социально ориентированные некоммерческие организации, </w:t>
      </w:r>
      <w:r w:rsidR="00802AA7">
        <w:rPr>
          <w:sz w:val="28"/>
          <w:szCs w:val="28"/>
        </w:rPr>
        <w:t xml:space="preserve">являющиеся </w:t>
      </w:r>
      <w:r>
        <w:rPr>
          <w:sz w:val="28"/>
          <w:szCs w:val="28"/>
        </w:rPr>
        <w:t>исполнителями общественно полезных услуг, поставщиками социальных услуг:</w:t>
      </w:r>
    </w:p>
    <w:p w14:paraId="01BD34C5" w14:textId="77777777" w:rsidR="0018514D" w:rsidRDefault="0018514D" w:rsidP="00185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Обеспечить предоставление отсрочки уплаты арендной платы, предусмотренной в 2020 году, на следующих условиях:</w:t>
      </w:r>
    </w:p>
    <w:p w14:paraId="529E1B65" w14:textId="77777777" w:rsidR="0018514D" w:rsidRDefault="0018514D" w:rsidP="00185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рочка предоставляется с 1 апреля по 1 октября 2020 г.;</w:t>
      </w:r>
    </w:p>
    <w:p w14:paraId="168DC385" w14:textId="77777777" w:rsidR="0018514D" w:rsidRDefault="0018514D" w:rsidP="00185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олженность по арендной плате подлежит уплате не ранее 1 января 2021 г. в срок, предложенный арендаторами, но не позднее 1 января 2023 г., поэтапно, не чаще одного раза в месяц, равными платежами, размер которых не превышает размера половины ежемесячной арендной платы по договору аренды;</w:t>
      </w:r>
    </w:p>
    <w:p w14:paraId="579276EB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рочкой не применяются штрафы, проценты за пользование чужими денежными средствами или иные меры ответственности в связи </w:t>
      </w:r>
      <w:r>
        <w:rPr>
          <w:sz w:val="28"/>
          <w:szCs w:val="28"/>
        </w:rPr>
        <w:lastRenderedPageBreak/>
        <w:t>с несоблюдением арендатором порядка и сроков внесения арендной платы (в том числе в случаях, если такие меры предусмотрены договором аренды);</w:t>
      </w:r>
    </w:p>
    <w:p w14:paraId="28E8F8A7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0C97EBFF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оглашения к договорам аренды, предусматривавшие отсрочку, подлежат заключению в течение 7 рабочих дней со дня поступления соответствующего обращения арендаторов.</w:t>
      </w:r>
    </w:p>
    <w:p w14:paraId="3B455A7F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Обеспечить уведомление арендаторов в течение 7 рабочих дней со дня вступления в силу настоящего постановления о возможности заключения дополнительных соглашений в соответствии с подпунктом 1.1 настоящего пункта.</w:t>
      </w:r>
    </w:p>
    <w:p w14:paraId="6EAD9133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68AF">
        <w:rPr>
          <w:sz w:val="28"/>
          <w:szCs w:val="28"/>
        </w:rPr>
        <w:t>.</w:t>
      </w:r>
      <w:r>
        <w:rPr>
          <w:sz w:val="28"/>
          <w:szCs w:val="28"/>
        </w:rPr>
        <w:t> Установить, что дополнительные соглашения, заключаемые в соответствии с настоящим постановлением, не подлежат согласованию с </w:t>
      </w:r>
      <w:r w:rsidR="00802AA7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имущественных и земельных отношений</w:t>
      </w:r>
      <w:r w:rsidR="00802AA7">
        <w:rPr>
          <w:sz w:val="28"/>
          <w:szCs w:val="28"/>
        </w:rPr>
        <w:t xml:space="preserve"> Администрации Цимлянского района</w:t>
      </w:r>
      <w:r>
        <w:rPr>
          <w:sz w:val="28"/>
          <w:szCs w:val="28"/>
        </w:rPr>
        <w:t>.</w:t>
      </w:r>
    </w:p>
    <w:p w14:paraId="13A85448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02AA7">
        <w:rPr>
          <w:sz w:val="28"/>
          <w:szCs w:val="28"/>
        </w:rPr>
        <w:t xml:space="preserve">Муниципальным учреждениям Цимлянского района, отраслевым (функциональным) </w:t>
      </w:r>
      <w:r w:rsidR="007C705E">
        <w:rPr>
          <w:sz w:val="28"/>
          <w:szCs w:val="28"/>
        </w:rPr>
        <w:t xml:space="preserve">органам </w:t>
      </w:r>
      <w:r w:rsidR="00802AA7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в течение одних суток после заключения дополнительных соглашений в рамках исполнения пункта 1 настоящего постановления обеспечить направление их копий в о</w:t>
      </w:r>
      <w:r w:rsidR="00802AA7">
        <w:rPr>
          <w:sz w:val="28"/>
          <w:szCs w:val="28"/>
        </w:rPr>
        <w:t>тдел</w:t>
      </w:r>
      <w:r>
        <w:rPr>
          <w:sz w:val="28"/>
          <w:szCs w:val="28"/>
        </w:rPr>
        <w:t xml:space="preserve"> имущественных и земельных отношений</w:t>
      </w:r>
      <w:r w:rsidR="00802AA7">
        <w:rPr>
          <w:sz w:val="28"/>
          <w:szCs w:val="28"/>
        </w:rPr>
        <w:t xml:space="preserve"> Администрации Цимлянского района</w:t>
      </w:r>
      <w:r>
        <w:rPr>
          <w:sz w:val="28"/>
          <w:szCs w:val="28"/>
        </w:rPr>
        <w:t>.</w:t>
      </w:r>
    </w:p>
    <w:p w14:paraId="3BB60049" w14:textId="77777777" w:rsidR="0018514D" w:rsidRPr="00371F8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bookmarkStart w:id="1" w:name="_Hlk44414775"/>
      <w:r w:rsidRPr="00500E52">
        <w:rPr>
          <w:sz w:val="28"/>
          <w:szCs w:val="28"/>
        </w:rPr>
        <w:t xml:space="preserve">Рекомендовать </w:t>
      </w:r>
      <w:r w:rsidR="00802AA7">
        <w:rPr>
          <w:sz w:val="28"/>
          <w:szCs w:val="28"/>
        </w:rPr>
        <w:t>администрациям поселений</w:t>
      </w:r>
      <w:r w:rsidRPr="00500E52">
        <w:rPr>
          <w:sz w:val="28"/>
          <w:szCs w:val="28"/>
        </w:rPr>
        <w:t xml:space="preserve"> принять</w:t>
      </w:r>
      <w:r>
        <w:rPr>
          <w:sz w:val="28"/>
          <w:szCs w:val="28"/>
        </w:rPr>
        <w:t xml:space="preserve"> аналогичные </w:t>
      </w:r>
      <w:r w:rsidRPr="00500E52">
        <w:rPr>
          <w:sz w:val="28"/>
          <w:szCs w:val="28"/>
        </w:rPr>
        <w:t>муниципальные правовые акты</w:t>
      </w:r>
      <w:r>
        <w:rPr>
          <w:sz w:val="28"/>
          <w:szCs w:val="28"/>
        </w:rPr>
        <w:t xml:space="preserve"> о принятии мер</w:t>
      </w:r>
      <w:bookmarkEnd w:id="1"/>
      <w:r>
        <w:rPr>
          <w:sz w:val="28"/>
          <w:szCs w:val="28"/>
        </w:rPr>
        <w:t xml:space="preserve">, направленных на поддержку арендаторов муниципального имущества, за исключением земельных участков. </w:t>
      </w:r>
    </w:p>
    <w:p w14:paraId="5035B7DA" w14:textId="77777777" w:rsidR="0018514D" w:rsidRDefault="0018514D" w:rsidP="0018514D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ризнать утратившим силу  постановление</w:t>
      </w:r>
      <w:r w:rsidR="003105BE">
        <w:rPr>
          <w:sz w:val="28"/>
          <w:szCs w:val="28"/>
        </w:rPr>
        <w:t xml:space="preserve"> </w:t>
      </w:r>
      <w:r w:rsidR="00B47B8E">
        <w:rPr>
          <w:sz w:val="28"/>
          <w:szCs w:val="28"/>
        </w:rPr>
        <w:t>Администрации Цимлянского района</w:t>
      </w:r>
      <w:r>
        <w:rPr>
          <w:sz w:val="28"/>
          <w:szCs w:val="28"/>
        </w:rPr>
        <w:t xml:space="preserve"> от </w:t>
      </w:r>
      <w:r w:rsidR="003105BE">
        <w:rPr>
          <w:sz w:val="28"/>
          <w:szCs w:val="28"/>
        </w:rPr>
        <w:t>16.04.</w:t>
      </w:r>
      <w:r>
        <w:rPr>
          <w:sz w:val="28"/>
          <w:szCs w:val="28"/>
        </w:rPr>
        <w:t>2020 № </w:t>
      </w:r>
      <w:r w:rsidR="003105BE">
        <w:rPr>
          <w:sz w:val="28"/>
          <w:szCs w:val="28"/>
        </w:rPr>
        <w:t xml:space="preserve">276 </w:t>
      </w:r>
      <w:r>
        <w:rPr>
          <w:sz w:val="28"/>
          <w:szCs w:val="28"/>
        </w:rPr>
        <w:t xml:space="preserve">«О принятии мер, направленных на поддержку </w:t>
      </w:r>
      <w:r w:rsidRPr="00742C27">
        <w:rPr>
          <w:spacing w:val="-4"/>
          <w:sz w:val="28"/>
          <w:szCs w:val="28"/>
        </w:rPr>
        <w:t xml:space="preserve">субъектов малого и среднего предпринимательства, арендующих </w:t>
      </w:r>
      <w:r w:rsidR="00B47B8E">
        <w:rPr>
          <w:spacing w:val="-4"/>
          <w:sz w:val="28"/>
          <w:szCs w:val="28"/>
        </w:rPr>
        <w:t>муниципальное</w:t>
      </w:r>
      <w:r>
        <w:rPr>
          <w:sz w:val="28"/>
          <w:szCs w:val="28"/>
        </w:rPr>
        <w:t xml:space="preserve"> имущество </w:t>
      </w:r>
      <w:r w:rsidR="00B47B8E">
        <w:rPr>
          <w:sz w:val="28"/>
          <w:szCs w:val="28"/>
        </w:rPr>
        <w:t>муниципального образования «Цимлянский район»</w:t>
      </w:r>
      <w:r>
        <w:rPr>
          <w:sz w:val="28"/>
          <w:szCs w:val="28"/>
        </w:rPr>
        <w:t>, за исключением земельных участков».</w:t>
      </w:r>
    </w:p>
    <w:p w14:paraId="37DAFD0A" w14:textId="77777777" w:rsidR="00C846A1" w:rsidRPr="003B2EC6" w:rsidRDefault="00802AA7" w:rsidP="003B2EC6">
      <w:pPr>
        <w:tabs>
          <w:tab w:val="left" w:pos="993"/>
        </w:tabs>
        <w:ind w:firstLine="568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6</w:t>
      </w:r>
      <w:r w:rsidR="003B2EC6">
        <w:rPr>
          <w:color w:val="000000"/>
          <w:kern w:val="2"/>
          <w:sz w:val="28"/>
          <w:szCs w:val="28"/>
        </w:rPr>
        <w:t xml:space="preserve">. </w:t>
      </w:r>
      <w:r w:rsidR="00C846A1" w:rsidRPr="003B2EC6">
        <w:rPr>
          <w:color w:val="000000"/>
          <w:kern w:val="2"/>
          <w:sz w:val="28"/>
          <w:szCs w:val="28"/>
        </w:rPr>
        <w:t xml:space="preserve">Контроль за выполнением постановления возложить на первого заместителя главы </w:t>
      </w:r>
      <w:r w:rsidR="00C846A1" w:rsidRPr="003B2EC6">
        <w:rPr>
          <w:sz w:val="28"/>
          <w:szCs w:val="28"/>
        </w:rPr>
        <w:t xml:space="preserve">Администрации Цимлянского района </w:t>
      </w:r>
      <w:proofErr w:type="spellStart"/>
      <w:r w:rsidR="00C846A1" w:rsidRPr="003B2EC6">
        <w:rPr>
          <w:sz w:val="28"/>
          <w:szCs w:val="28"/>
        </w:rPr>
        <w:t>Ночевкину</w:t>
      </w:r>
      <w:proofErr w:type="spellEnd"/>
      <w:r w:rsidR="00C846A1" w:rsidRPr="003B2EC6">
        <w:rPr>
          <w:sz w:val="28"/>
          <w:szCs w:val="28"/>
        </w:rPr>
        <w:t xml:space="preserve"> Е.Н.</w:t>
      </w:r>
    </w:p>
    <w:p w14:paraId="672A301D" w14:textId="77777777" w:rsidR="00C846A1" w:rsidRDefault="00C846A1" w:rsidP="00C846A1">
      <w:pPr>
        <w:jc w:val="both"/>
        <w:rPr>
          <w:sz w:val="28"/>
          <w:szCs w:val="28"/>
        </w:rPr>
      </w:pPr>
    </w:p>
    <w:p w14:paraId="5884AD50" w14:textId="77777777" w:rsidR="00C846A1" w:rsidRDefault="00C846A1" w:rsidP="00C846A1">
      <w:pPr>
        <w:jc w:val="both"/>
        <w:rPr>
          <w:sz w:val="28"/>
          <w:szCs w:val="28"/>
        </w:rPr>
      </w:pPr>
    </w:p>
    <w:p w14:paraId="74F9BBAA" w14:textId="77777777" w:rsidR="00C846A1" w:rsidRPr="00DC5720" w:rsidRDefault="00C846A1" w:rsidP="00C846A1">
      <w:pPr>
        <w:jc w:val="both"/>
        <w:rPr>
          <w:sz w:val="28"/>
          <w:szCs w:val="28"/>
        </w:rPr>
      </w:pPr>
    </w:p>
    <w:p w14:paraId="2BA14E4A" w14:textId="77777777" w:rsidR="00C846A1" w:rsidRDefault="00C846A1" w:rsidP="00C846A1">
      <w:pPr>
        <w:jc w:val="both"/>
        <w:rPr>
          <w:bCs/>
          <w:sz w:val="28"/>
          <w:szCs w:val="28"/>
        </w:rPr>
      </w:pPr>
      <w:r w:rsidRPr="00D15516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Администрации </w:t>
      </w:r>
    </w:p>
    <w:p w14:paraId="66452527" w14:textId="77777777" w:rsidR="00C846A1" w:rsidRDefault="00C846A1" w:rsidP="00C846A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Pr="00D15516">
        <w:rPr>
          <w:bCs/>
          <w:sz w:val="28"/>
          <w:szCs w:val="28"/>
        </w:rPr>
        <w:t xml:space="preserve">имлянского района      </w:t>
      </w:r>
      <w:r w:rsidR="003105BE">
        <w:rPr>
          <w:bCs/>
          <w:sz w:val="28"/>
          <w:szCs w:val="28"/>
        </w:rPr>
        <w:t xml:space="preserve">                                                         </w:t>
      </w:r>
      <w:r>
        <w:rPr>
          <w:bCs/>
          <w:sz w:val="28"/>
          <w:szCs w:val="28"/>
        </w:rPr>
        <w:t>В.В. Светличный</w:t>
      </w:r>
    </w:p>
    <w:p w14:paraId="05AF32D2" w14:textId="77777777" w:rsidR="00C846A1" w:rsidRDefault="00C846A1" w:rsidP="00C846A1">
      <w:pPr>
        <w:jc w:val="both"/>
        <w:rPr>
          <w:bCs/>
          <w:sz w:val="28"/>
          <w:szCs w:val="28"/>
        </w:rPr>
      </w:pPr>
    </w:p>
    <w:p w14:paraId="2D3D5A1D" w14:textId="77777777"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25B6CA60" w14:textId="77777777" w:rsidR="00054689" w:rsidRDefault="00054689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707E956C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43373430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37D9FB44" w14:textId="77777777" w:rsidR="003105BE" w:rsidRDefault="003105BE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408933C6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6A940520" w14:textId="77777777" w:rsidR="003B2EC6" w:rsidRDefault="003B2EC6" w:rsidP="00054689">
      <w:pPr>
        <w:tabs>
          <w:tab w:val="left" w:pos="993"/>
        </w:tabs>
        <w:jc w:val="both"/>
        <w:rPr>
          <w:sz w:val="28"/>
          <w:szCs w:val="28"/>
        </w:rPr>
      </w:pPr>
    </w:p>
    <w:p w14:paraId="4B95806E" w14:textId="77777777"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sz w:val="18"/>
          <w:szCs w:val="18"/>
        </w:rPr>
        <w:t xml:space="preserve">Постановление </w:t>
      </w:r>
      <w:r w:rsidRPr="0082366B">
        <w:rPr>
          <w:bCs/>
          <w:sz w:val="18"/>
          <w:szCs w:val="18"/>
        </w:rPr>
        <w:t>вносит отдел</w:t>
      </w:r>
    </w:p>
    <w:p w14:paraId="416CD3B4" w14:textId="77777777" w:rsidR="00C846A1" w:rsidRPr="0082366B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имущественных и земельных</w:t>
      </w:r>
    </w:p>
    <w:p w14:paraId="07026EC5" w14:textId="77777777" w:rsidR="00C846A1" w:rsidRDefault="00C846A1" w:rsidP="00C846A1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отношений Администрации</w:t>
      </w:r>
    </w:p>
    <w:p w14:paraId="03602EE5" w14:textId="77777777" w:rsidR="00054689" w:rsidRPr="00C73FD6" w:rsidRDefault="00C846A1" w:rsidP="00C73FD6">
      <w:pPr>
        <w:rPr>
          <w:bCs/>
          <w:sz w:val="18"/>
          <w:szCs w:val="18"/>
        </w:rPr>
      </w:pPr>
      <w:r w:rsidRPr="0082366B">
        <w:rPr>
          <w:bCs/>
          <w:sz w:val="18"/>
          <w:szCs w:val="18"/>
        </w:rPr>
        <w:t>Цимлянского района</w:t>
      </w:r>
    </w:p>
    <w:sectPr w:rsidR="00054689" w:rsidRPr="00C73FD6" w:rsidSect="00A841FC">
      <w:footerReference w:type="default" r:id="rId9"/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1F6B7" w14:textId="77777777" w:rsidR="0006645B" w:rsidRDefault="0006645B" w:rsidP="00DC5720">
      <w:r>
        <w:separator/>
      </w:r>
    </w:p>
  </w:endnote>
  <w:endnote w:type="continuationSeparator" w:id="0">
    <w:p w14:paraId="130C6C0E" w14:textId="77777777" w:rsidR="0006645B" w:rsidRDefault="0006645B" w:rsidP="00DC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619548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1C57DF8" w14:textId="77777777" w:rsidR="00DC5720" w:rsidRPr="00DC5720" w:rsidRDefault="002556BB">
        <w:pPr>
          <w:pStyle w:val="af1"/>
          <w:jc w:val="right"/>
          <w:rPr>
            <w:sz w:val="24"/>
            <w:szCs w:val="24"/>
          </w:rPr>
        </w:pPr>
        <w:r w:rsidRPr="00DC5720">
          <w:rPr>
            <w:sz w:val="24"/>
            <w:szCs w:val="24"/>
          </w:rPr>
          <w:fldChar w:fldCharType="begin"/>
        </w:r>
        <w:r w:rsidR="00DC5720" w:rsidRPr="00DC5720">
          <w:rPr>
            <w:sz w:val="24"/>
            <w:szCs w:val="24"/>
          </w:rPr>
          <w:instrText>PAGE   \* MERGEFORMAT</w:instrText>
        </w:r>
        <w:r w:rsidRPr="00DC5720">
          <w:rPr>
            <w:sz w:val="24"/>
            <w:szCs w:val="24"/>
          </w:rPr>
          <w:fldChar w:fldCharType="separate"/>
        </w:r>
        <w:r w:rsidR="007C705E">
          <w:rPr>
            <w:noProof/>
            <w:sz w:val="24"/>
            <w:szCs w:val="24"/>
          </w:rPr>
          <w:t>2</w:t>
        </w:r>
        <w:r w:rsidRPr="00DC572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28FAD" w14:textId="77777777" w:rsidR="0006645B" w:rsidRDefault="0006645B" w:rsidP="00DC5720">
      <w:r>
        <w:separator/>
      </w:r>
    </w:p>
  </w:footnote>
  <w:footnote w:type="continuationSeparator" w:id="0">
    <w:p w14:paraId="5622689F" w14:textId="77777777" w:rsidR="0006645B" w:rsidRDefault="0006645B" w:rsidP="00DC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BD7D3B"/>
    <w:multiLevelType w:val="multilevel"/>
    <w:tmpl w:val="677C6A4C"/>
    <w:lvl w:ilvl="0">
      <w:start w:val="1"/>
      <w:numFmt w:val="decimal"/>
      <w:lvlText w:val="%1."/>
      <w:lvlJc w:val="left"/>
      <w:pPr>
        <w:ind w:left="1804" w:hanging="109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 w15:restartNumberingAfterBreak="0">
    <w:nsid w:val="13E853C5"/>
    <w:multiLevelType w:val="multilevel"/>
    <w:tmpl w:val="FA5427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FE96873"/>
    <w:multiLevelType w:val="hybridMultilevel"/>
    <w:tmpl w:val="71F2C27E"/>
    <w:lvl w:ilvl="0" w:tplc="799E01CC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F244339"/>
    <w:multiLevelType w:val="multilevel"/>
    <w:tmpl w:val="2618B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6CF"/>
    <w:rsid w:val="00011408"/>
    <w:rsid w:val="000304EB"/>
    <w:rsid w:val="00040949"/>
    <w:rsid w:val="00054689"/>
    <w:rsid w:val="00056BBC"/>
    <w:rsid w:val="0006645B"/>
    <w:rsid w:val="00090F13"/>
    <w:rsid w:val="000C05DE"/>
    <w:rsid w:val="000C4FD7"/>
    <w:rsid w:val="000C612C"/>
    <w:rsid w:val="000D3CC7"/>
    <w:rsid w:val="0010538A"/>
    <w:rsid w:val="00112A61"/>
    <w:rsid w:val="00123E77"/>
    <w:rsid w:val="00131346"/>
    <w:rsid w:val="00154B7E"/>
    <w:rsid w:val="0016296B"/>
    <w:rsid w:val="001659B3"/>
    <w:rsid w:val="00174CF2"/>
    <w:rsid w:val="00175A51"/>
    <w:rsid w:val="0018514D"/>
    <w:rsid w:val="00185820"/>
    <w:rsid w:val="00186D72"/>
    <w:rsid w:val="00191B4C"/>
    <w:rsid w:val="001964FC"/>
    <w:rsid w:val="001D1E71"/>
    <w:rsid w:val="00211E61"/>
    <w:rsid w:val="0021356B"/>
    <w:rsid w:val="00215698"/>
    <w:rsid w:val="002304A5"/>
    <w:rsid w:val="0024266A"/>
    <w:rsid w:val="002556BB"/>
    <w:rsid w:val="002666BC"/>
    <w:rsid w:val="00295941"/>
    <w:rsid w:val="002B5B9B"/>
    <w:rsid w:val="002C5794"/>
    <w:rsid w:val="002D5C87"/>
    <w:rsid w:val="003017D4"/>
    <w:rsid w:val="003105BE"/>
    <w:rsid w:val="003212F7"/>
    <w:rsid w:val="0033462D"/>
    <w:rsid w:val="003406D2"/>
    <w:rsid w:val="00351AC0"/>
    <w:rsid w:val="00365FB5"/>
    <w:rsid w:val="00370B51"/>
    <w:rsid w:val="00377325"/>
    <w:rsid w:val="00391415"/>
    <w:rsid w:val="003915B5"/>
    <w:rsid w:val="00396A3A"/>
    <w:rsid w:val="003A08BC"/>
    <w:rsid w:val="003A4D35"/>
    <w:rsid w:val="003B2EC6"/>
    <w:rsid w:val="00415A69"/>
    <w:rsid w:val="00420D3C"/>
    <w:rsid w:val="004353CA"/>
    <w:rsid w:val="00443FFA"/>
    <w:rsid w:val="0044762D"/>
    <w:rsid w:val="00463C26"/>
    <w:rsid w:val="004A77CA"/>
    <w:rsid w:val="004A7AD3"/>
    <w:rsid w:val="004D43B7"/>
    <w:rsid w:val="004E1065"/>
    <w:rsid w:val="004F574A"/>
    <w:rsid w:val="00503E3B"/>
    <w:rsid w:val="00517CED"/>
    <w:rsid w:val="00523172"/>
    <w:rsid w:val="005365E9"/>
    <w:rsid w:val="00540503"/>
    <w:rsid w:val="00547525"/>
    <w:rsid w:val="00551985"/>
    <w:rsid w:val="00554C3B"/>
    <w:rsid w:val="00555250"/>
    <w:rsid w:val="005727DC"/>
    <w:rsid w:val="00582D0B"/>
    <w:rsid w:val="0058727A"/>
    <w:rsid w:val="005A57F9"/>
    <w:rsid w:val="005F535E"/>
    <w:rsid w:val="006143E5"/>
    <w:rsid w:val="006378D5"/>
    <w:rsid w:val="00644960"/>
    <w:rsid w:val="0064562F"/>
    <w:rsid w:val="0064617F"/>
    <w:rsid w:val="00655AF9"/>
    <w:rsid w:val="00662704"/>
    <w:rsid w:val="00663A9D"/>
    <w:rsid w:val="00667FC2"/>
    <w:rsid w:val="00673375"/>
    <w:rsid w:val="00675238"/>
    <w:rsid w:val="006B0D66"/>
    <w:rsid w:val="006B1460"/>
    <w:rsid w:val="006C0C65"/>
    <w:rsid w:val="006C10E7"/>
    <w:rsid w:val="006C297F"/>
    <w:rsid w:val="006C73A7"/>
    <w:rsid w:val="006E0B42"/>
    <w:rsid w:val="00712AA0"/>
    <w:rsid w:val="00722ED3"/>
    <w:rsid w:val="007610CB"/>
    <w:rsid w:val="007C6635"/>
    <w:rsid w:val="007C705E"/>
    <w:rsid w:val="007E105D"/>
    <w:rsid w:val="007E4E6D"/>
    <w:rsid w:val="007F3A16"/>
    <w:rsid w:val="00801AD7"/>
    <w:rsid w:val="00802AA7"/>
    <w:rsid w:val="00806E29"/>
    <w:rsid w:val="0082366B"/>
    <w:rsid w:val="00850C5C"/>
    <w:rsid w:val="008918D7"/>
    <w:rsid w:val="008957CE"/>
    <w:rsid w:val="008A2556"/>
    <w:rsid w:val="008A75DD"/>
    <w:rsid w:val="008B75EB"/>
    <w:rsid w:val="008F14AB"/>
    <w:rsid w:val="008F53BB"/>
    <w:rsid w:val="00902414"/>
    <w:rsid w:val="00913C92"/>
    <w:rsid w:val="00936180"/>
    <w:rsid w:val="009470F7"/>
    <w:rsid w:val="00951FA0"/>
    <w:rsid w:val="009615BD"/>
    <w:rsid w:val="0096724B"/>
    <w:rsid w:val="009716A5"/>
    <w:rsid w:val="009957F6"/>
    <w:rsid w:val="009A21E6"/>
    <w:rsid w:val="009A24DB"/>
    <w:rsid w:val="009D7B92"/>
    <w:rsid w:val="00A10B30"/>
    <w:rsid w:val="00A44A46"/>
    <w:rsid w:val="00A4728F"/>
    <w:rsid w:val="00A65425"/>
    <w:rsid w:val="00A67317"/>
    <w:rsid w:val="00A841FC"/>
    <w:rsid w:val="00A867F7"/>
    <w:rsid w:val="00A91B71"/>
    <w:rsid w:val="00A94098"/>
    <w:rsid w:val="00AA78CA"/>
    <w:rsid w:val="00AB0162"/>
    <w:rsid w:val="00AC226F"/>
    <w:rsid w:val="00AF4451"/>
    <w:rsid w:val="00B23F68"/>
    <w:rsid w:val="00B4316E"/>
    <w:rsid w:val="00B4680C"/>
    <w:rsid w:val="00B47B8E"/>
    <w:rsid w:val="00B47DD7"/>
    <w:rsid w:val="00B502F6"/>
    <w:rsid w:val="00B50E45"/>
    <w:rsid w:val="00B62ED6"/>
    <w:rsid w:val="00B66569"/>
    <w:rsid w:val="00B7430A"/>
    <w:rsid w:val="00B765E1"/>
    <w:rsid w:val="00B82385"/>
    <w:rsid w:val="00B95A7C"/>
    <w:rsid w:val="00BF4C09"/>
    <w:rsid w:val="00C12F23"/>
    <w:rsid w:val="00C20FDA"/>
    <w:rsid w:val="00C31E33"/>
    <w:rsid w:val="00C42140"/>
    <w:rsid w:val="00C42323"/>
    <w:rsid w:val="00C52CF9"/>
    <w:rsid w:val="00C73FD6"/>
    <w:rsid w:val="00C757D0"/>
    <w:rsid w:val="00C846A1"/>
    <w:rsid w:val="00C85066"/>
    <w:rsid w:val="00C8728A"/>
    <w:rsid w:val="00CA1994"/>
    <w:rsid w:val="00CA4B08"/>
    <w:rsid w:val="00CB246C"/>
    <w:rsid w:val="00CB26CF"/>
    <w:rsid w:val="00CB4F50"/>
    <w:rsid w:val="00CD1B3B"/>
    <w:rsid w:val="00CF63E5"/>
    <w:rsid w:val="00D11F4C"/>
    <w:rsid w:val="00D16DC4"/>
    <w:rsid w:val="00D474A1"/>
    <w:rsid w:val="00D54664"/>
    <w:rsid w:val="00D80DCC"/>
    <w:rsid w:val="00D8766B"/>
    <w:rsid w:val="00D95EC1"/>
    <w:rsid w:val="00DB3BF1"/>
    <w:rsid w:val="00DC5720"/>
    <w:rsid w:val="00DC6953"/>
    <w:rsid w:val="00DE6B36"/>
    <w:rsid w:val="00E03821"/>
    <w:rsid w:val="00E048AE"/>
    <w:rsid w:val="00E11A05"/>
    <w:rsid w:val="00E446E1"/>
    <w:rsid w:val="00E4611B"/>
    <w:rsid w:val="00E92D4B"/>
    <w:rsid w:val="00EA0AB1"/>
    <w:rsid w:val="00EA12E1"/>
    <w:rsid w:val="00EA4BFC"/>
    <w:rsid w:val="00EC5989"/>
    <w:rsid w:val="00EC6B15"/>
    <w:rsid w:val="00ED1E54"/>
    <w:rsid w:val="00ED557C"/>
    <w:rsid w:val="00ED73DE"/>
    <w:rsid w:val="00F01BDB"/>
    <w:rsid w:val="00F0396E"/>
    <w:rsid w:val="00F212CD"/>
    <w:rsid w:val="00F26FDD"/>
    <w:rsid w:val="00F5580B"/>
    <w:rsid w:val="00F562DE"/>
    <w:rsid w:val="00F7234D"/>
    <w:rsid w:val="00F72F50"/>
    <w:rsid w:val="00FA52A9"/>
    <w:rsid w:val="00FA6DC5"/>
    <w:rsid w:val="00FE223B"/>
    <w:rsid w:val="00FF4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5029C6"/>
  <w15:docId w15:val="{9AF57F5B-0D23-46EB-9F2B-4C0CFCB7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5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6">
    <w:name w:val="Body Text"/>
    <w:basedOn w:val="a"/>
    <w:rsid w:val="00295941"/>
    <w:pPr>
      <w:spacing w:after="120"/>
    </w:pPr>
  </w:style>
  <w:style w:type="character" w:customStyle="1" w:styleId="a7">
    <w:name w:val="Обычный (Интернет) Знак"/>
    <w:basedOn w:val="a0"/>
    <w:link w:val="a8"/>
    <w:locked/>
    <w:rsid w:val="00295941"/>
    <w:rPr>
      <w:sz w:val="24"/>
      <w:szCs w:val="24"/>
      <w:lang w:val="ru-RU" w:eastAsia="ru-RU" w:bidi="ar-SA"/>
    </w:rPr>
  </w:style>
  <w:style w:type="paragraph" w:styleId="a8">
    <w:name w:val="Normal (Web)"/>
    <w:basedOn w:val="a"/>
    <w:link w:val="a7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9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rsid w:val="001053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0538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C73A7"/>
    <w:pPr>
      <w:ind w:left="720"/>
      <w:contextualSpacing/>
    </w:pPr>
  </w:style>
  <w:style w:type="paragraph" w:styleId="ad">
    <w:name w:val="No Spacing"/>
    <w:uiPriority w:val="1"/>
    <w:qFormat/>
    <w:rsid w:val="00B4680C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054689"/>
    <w:rPr>
      <w:b/>
      <w:bCs/>
      <w:color w:val="26282F"/>
    </w:rPr>
  </w:style>
  <w:style w:type="paragraph" w:styleId="af">
    <w:name w:val="header"/>
    <w:basedOn w:val="a"/>
    <w:link w:val="af0"/>
    <w:unhideWhenUsed/>
    <w:rsid w:val="00DC572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C5720"/>
  </w:style>
  <w:style w:type="paragraph" w:styleId="af1">
    <w:name w:val="footer"/>
    <w:basedOn w:val="a"/>
    <w:link w:val="af2"/>
    <w:uiPriority w:val="99"/>
    <w:unhideWhenUsed/>
    <w:rsid w:val="00DC572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C5720"/>
  </w:style>
  <w:style w:type="paragraph" w:customStyle="1" w:styleId="ConsPlusNormal">
    <w:name w:val="ConsPlusNormal"/>
    <w:rsid w:val="006378D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12A8B-D71C-4D1D-94F3-2B57C8FA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USER</cp:lastModifiedBy>
  <cp:revision>2</cp:revision>
  <cp:lastPrinted>2019-05-13T11:38:00Z</cp:lastPrinted>
  <dcterms:created xsi:type="dcterms:W3CDTF">2020-10-06T11:27:00Z</dcterms:created>
  <dcterms:modified xsi:type="dcterms:W3CDTF">2020-10-06T11:27:00Z</dcterms:modified>
</cp:coreProperties>
</file>